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6F3" w:rsidRPr="002F7957" w:rsidRDefault="007C26F3" w:rsidP="002A07C0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様式第10号（第９条関係）</w:t>
      </w:r>
    </w:p>
    <w:p w:rsidR="007C26F3" w:rsidRPr="002F7957" w:rsidRDefault="007C26F3" w:rsidP="007C26F3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　　　　　　　　</w:t>
      </w:r>
    </w:p>
    <w:p w:rsidR="007C26F3" w:rsidRPr="002F7957" w:rsidRDefault="007C26F3" w:rsidP="007C26F3">
      <w:pPr>
        <w:jc w:val="center"/>
        <w:rPr>
          <w:rFonts w:ascii="ＭＳ 明朝" w:eastAsia="ＭＳ 明朝" w:hAnsi="ＭＳ 明朝" w:cs="Times New Roman"/>
          <w:sz w:val="32"/>
          <w:szCs w:val="24"/>
        </w:rPr>
      </w:pPr>
      <w:r w:rsidRPr="002F7957">
        <w:rPr>
          <w:rFonts w:ascii="ＭＳ 明朝" w:eastAsia="ＭＳ 明朝" w:hAnsi="ＭＳ 明朝" w:cs="Times New Roman" w:hint="eastAsia"/>
          <w:sz w:val="32"/>
          <w:szCs w:val="24"/>
        </w:rPr>
        <w:t>工事完了届</w:t>
      </w:r>
    </w:p>
    <w:p w:rsidR="007C26F3" w:rsidRPr="002F7957" w:rsidRDefault="007C26F3" w:rsidP="007C26F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7C26F3" w:rsidRPr="002F7957" w:rsidRDefault="007C26F3" w:rsidP="007C26F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7C26F3" w:rsidRPr="002F7957" w:rsidRDefault="007C26F3" w:rsidP="007C26F3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美浦村長　殿</w:t>
      </w:r>
    </w:p>
    <w:p w:rsidR="007C26F3" w:rsidRPr="002F7957" w:rsidRDefault="007C26F3" w:rsidP="007C26F3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7C26F3" w:rsidRPr="002F7957" w:rsidRDefault="007C26F3" w:rsidP="007C26F3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  <w:r w:rsidR="00CE581B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:rsidR="007C26F3" w:rsidRPr="002F7957" w:rsidRDefault="007C26F3" w:rsidP="007C26F3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</w:t>
      </w:r>
      <w:r w:rsidR="00CE581B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>住</w:t>
      </w:r>
      <w:r w:rsidR="00CE581B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所　　　　　　　　　　　　　　　</w:t>
      </w:r>
    </w:p>
    <w:p w:rsidR="007C26F3" w:rsidRPr="002F7957" w:rsidRDefault="007C26F3" w:rsidP="007C26F3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</w:t>
      </w:r>
      <w:r w:rsidR="00CE581B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氏</w:t>
      </w:r>
      <w:r w:rsidR="00CE581B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名　　　　　　　　　　　　　　　</w:t>
      </w:r>
    </w:p>
    <w:p w:rsidR="007C26F3" w:rsidRPr="002F7957" w:rsidRDefault="007C26F3" w:rsidP="007C26F3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</w:t>
      </w:r>
      <w:r w:rsidR="00CE581B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担当者　　　　　　　　　　</w:t>
      </w:r>
    </w:p>
    <w:p w:rsidR="007C26F3" w:rsidRPr="002F7957" w:rsidRDefault="007C26F3" w:rsidP="007C26F3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</w:t>
      </w:r>
      <w:r w:rsidR="00CE581B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ＴＥＬ　　　　　　　　　　</w:t>
      </w:r>
    </w:p>
    <w:p w:rsidR="007C26F3" w:rsidRPr="002F7957" w:rsidRDefault="007C26F3" w:rsidP="007C26F3">
      <w:pPr>
        <w:rPr>
          <w:rFonts w:ascii="ＭＳ 明朝" w:eastAsia="ＭＳ 明朝" w:hAnsi="ＭＳ 明朝" w:cs="Times New Roman"/>
          <w:sz w:val="24"/>
          <w:szCs w:val="24"/>
        </w:rPr>
      </w:pPr>
    </w:p>
    <w:p w:rsidR="002A07C0" w:rsidRPr="00F94BA4" w:rsidRDefault="002A07C0" w:rsidP="007C26F3">
      <w:pPr>
        <w:rPr>
          <w:rFonts w:ascii="ＭＳ 明朝" w:eastAsia="ＭＳ 明朝" w:hAnsi="ＭＳ 明朝" w:cs="Times New Roman"/>
          <w:sz w:val="24"/>
          <w:szCs w:val="24"/>
        </w:rPr>
      </w:pPr>
    </w:p>
    <w:p w:rsidR="007C26F3" w:rsidRPr="00F94BA4" w:rsidRDefault="007C26F3" w:rsidP="007C26F3">
      <w:pPr>
        <w:rPr>
          <w:rFonts w:ascii="ＭＳ 明朝" w:eastAsia="ＭＳ 明朝" w:hAnsi="ＭＳ 明朝" w:cs="Times New Roman"/>
          <w:sz w:val="24"/>
          <w:szCs w:val="24"/>
        </w:rPr>
      </w:pPr>
      <w:r w:rsidRPr="00F94BA4">
        <w:rPr>
          <w:rFonts w:ascii="ＭＳ 明朝" w:eastAsia="ＭＳ 明朝" w:hAnsi="ＭＳ 明朝" w:cs="Times New Roman" w:hint="eastAsia"/>
          <w:sz w:val="24"/>
          <w:szCs w:val="24"/>
        </w:rPr>
        <w:t xml:space="preserve">　承認された工事の施工が完了したので、次のとおり</w:t>
      </w:r>
      <w:r w:rsidR="008C04A3" w:rsidRPr="00F94BA4">
        <w:rPr>
          <w:rFonts w:ascii="ＭＳ 明朝" w:eastAsia="ＭＳ 明朝" w:hAnsi="ＭＳ 明朝" w:cs="Times New Roman" w:hint="eastAsia"/>
          <w:sz w:val="24"/>
          <w:szCs w:val="24"/>
        </w:rPr>
        <w:t>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6762"/>
      </w:tblGrid>
      <w:tr w:rsidR="00F94BA4" w:rsidRPr="00F94BA4" w:rsidTr="00EC33A0">
        <w:trPr>
          <w:trHeight w:val="856"/>
        </w:trPr>
        <w:tc>
          <w:tcPr>
            <w:tcW w:w="2448" w:type="dxa"/>
            <w:vAlign w:val="center"/>
          </w:tcPr>
          <w:p w:rsidR="007C26F3" w:rsidRPr="00F94BA4" w:rsidRDefault="007C26F3" w:rsidP="007C26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承認年月日・番号</w:t>
            </w:r>
          </w:p>
        </w:tc>
        <w:tc>
          <w:tcPr>
            <w:tcW w:w="6762" w:type="dxa"/>
            <w:vAlign w:val="center"/>
          </w:tcPr>
          <w:p w:rsidR="007C26F3" w:rsidRPr="00F94BA4" w:rsidRDefault="007C26F3" w:rsidP="007C26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年　　月　　日　</w:t>
            </w:r>
            <w:r w:rsidR="00CE581B"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美</w:t>
            </w:r>
            <w:r w:rsidR="00580539"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都</w:t>
            </w:r>
            <w:r w:rsidR="00580539"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第</w:t>
            </w:r>
            <w:r w:rsidR="00580539"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号</w:t>
            </w:r>
          </w:p>
        </w:tc>
      </w:tr>
      <w:tr w:rsidR="00F94BA4" w:rsidRPr="00F94BA4" w:rsidTr="00EC33A0">
        <w:trPr>
          <w:trHeight w:val="856"/>
        </w:trPr>
        <w:tc>
          <w:tcPr>
            <w:tcW w:w="2448" w:type="dxa"/>
            <w:vAlign w:val="center"/>
          </w:tcPr>
          <w:p w:rsidR="007C26F3" w:rsidRPr="00F94BA4" w:rsidRDefault="007C26F3" w:rsidP="007C26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工事の目的</w:t>
            </w:r>
          </w:p>
        </w:tc>
        <w:tc>
          <w:tcPr>
            <w:tcW w:w="6762" w:type="dxa"/>
            <w:vAlign w:val="center"/>
          </w:tcPr>
          <w:p w:rsidR="007C26F3" w:rsidRPr="00F94BA4" w:rsidRDefault="007C26F3" w:rsidP="007C26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F94BA4" w:rsidRPr="00F94BA4" w:rsidTr="00EC33A0">
        <w:trPr>
          <w:trHeight w:val="856"/>
        </w:trPr>
        <w:tc>
          <w:tcPr>
            <w:tcW w:w="2448" w:type="dxa"/>
            <w:vAlign w:val="center"/>
          </w:tcPr>
          <w:p w:rsidR="007C26F3" w:rsidRPr="00F94BA4" w:rsidRDefault="007C26F3" w:rsidP="007C26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4BA4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施工場所</w:t>
            </w:r>
          </w:p>
        </w:tc>
        <w:tc>
          <w:tcPr>
            <w:tcW w:w="6762" w:type="dxa"/>
            <w:vAlign w:val="center"/>
          </w:tcPr>
          <w:p w:rsidR="007C26F3" w:rsidRPr="00F94BA4" w:rsidRDefault="007C26F3" w:rsidP="007C26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7C26F3" w:rsidRPr="00F94BA4" w:rsidRDefault="007C26F3" w:rsidP="007C26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路線名</w:t>
            </w:r>
          </w:p>
          <w:p w:rsidR="007C26F3" w:rsidRPr="00F94BA4" w:rsidRDefault="007C26F3" w:rsidP="007C26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7C26F3" w:rsidRPr="00F94BA4" w:rsidRDefault="007C26F3" w:rsidP="007C26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4BA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稲敷郡美浦村</w:t>
            </w:r>
          </w:p>
          <w:p w:rsidR="007C26F3" w:rsidRPr="00F94BA4" w:rsidRDefault="007C26F3" w:rsidP="007C26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C26F3" w:rsidRPr="002F7957" w:rsidTr="00EC33A0">
        <w:trPr>
          <w:trHeight w:val="856"/>
        </w:trPr>
        <w:tc>
          <w:tcPr>
            <w:tcW w:w="2448" w:type="dxa"/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工事期間</w:t>
            </w:r>
          </w:p>
        </w:tc>
        <w:tc>
          <w:tcPr>
            <w:tcW w:w="6762" w:type="dxa"/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年　　月　　日から　　</w:t>
            </w:r>
            <w:r w:rsidR="00B466B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年　　月　　日まで</w:t>
            </w:r>
          </w:p>
        </w:tc>
      </w:tr>
      <w:tr w:rsidR="007C26F3" w:rsidRPr="002F7957" w:rsidTr="00EC33A0">
        <w:trPr>
          <w:trHeight w:val="856"/>
        </w:trPr>
        <w:tc>
          <w:tcPr>
            <w:tcW w:w="2448" w:type="dxa"/>
            <w:tcBorders>
              <w:bottom w:val="double" w:sz="4" w:space="0" w:color="auto"/>
            </w:tcBorders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工事完了</w:t>
            </w:r>
          </w:p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6762" w:type="dxa"/>
            <w:tcBorders>
              <w:bottom w:val="double" w:sz="4" w:space="0" w:color="auto"/>
            </w:tcBorders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</w:t>
            </w:r>
          </w:p>
        </w:tc>
      </w:tr>
      <w:tr w:rsidR="007C26F3" w:rsidRPr="002F7957" w:rsidTr="00EC33A0">
        <w:trPr>
          <w:trHeight w:val="856"/>
        </w:trPr>
        <w:tc>
          <w:tcPr>
            <w:tcW w:w="2448" w:type="dxa"/>
            <w:tcBorders>
              <w:top w:val="double" w:sz="4" w:space="0" w:color="auto"/>
            </w:tcBorders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※</w:t>
            </w:r>
          </w:p>
          <w:p w:rsidR="00EC33A0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工事完了確認</w:t>
            </w:r>
          </w:p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年月日・確認者</w:t>
            </w:r>
          </w:p>
        </w:tc>
        <w:tc>
          <w:tcPr>
            <w:tcW w:w="6762" w:type="dxa"/>
            <w:tcBorders>
              <w:top w:val="double" w:sz="4" w:space="0" w:color="auto"/>
            </w:tcBorders>
            <w:vAlign w:val="center"/>
          </w:tcPr>
          <w:p w:rsidR="007C26F3" w:rsidRPr="002F7957" w:rsidRDefault="007C26F3" w:rsidP="007C26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　確認日　　　　　　　　年　　月　　日</w:t>
            </w:r>
          </w:p>
          <w:p w:rsidR="007C26F3" w:rsidRPr="002F7957" w:rsidRDefault="007C26F3" w:rsidP="007C26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確認者職氏名</w:t>
            </w:r>
          </w:p>
        </w:tc>
      </w:tr>
    </w:tbl>
    <w:p w:rsidR="007C26F3" w:rsidRPr="002F7957" w:rsidRDefault="007C26F3" w:rsidP="007C26F3">
      <w:pPr>
        <w:adjustRightInd w:val="0"/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（注）</w:t>
      </w:r>
    </w:p>
    <w:p w:rsidR="007C26F3" w:rsidRPr="002F7957" w:rsidRDefault="007C26F3" w:rsidP="007C26F3">
      <w:pPr>
        <w:adjustRightInd w:val="0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１　工事写真を添付すること（工事着手前及び工事完了後）。</w:t>
      </w:r>
    </w:p>
    <w:p w:rsidR="007C26F3" w:rsidRPr="002F7957" w:rsidRDefault="007C26F3" w:rsidP="007C26F3">
      <w:pPr>
        <w:adjustRightInd w:val="0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２　工事完了の日から７日以内に提出すること。</w:t>
      </w:r>
    </w:p>
    <w:p w:rsidR="007C26F3" w:rsidRPr="002F7957" w:rsidRDefault="007C26F3" w:rsidP="007C26F3">
      <w:pPr>
        <w:adjustRightInd w:val="0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３　</w:t>
      </w:r>
      <w:bookmarkStart w:id="0" w:name="_Hlk95730593"/>
      <w:r w:rsidRPr="002F7957">
        <w:rPr>
          <w:rFonts w:ascii="ＭＳ 明朝" w:eastAsia="ＭＳ 明朝" w:hAnsi="ＭＳ 明朝" w:cs="Times New Roman" w:hint="eastAsia"/>
          <w:sz w:val="24"/>
          <w:szCs w:val="24"/>
        </w:rPr>
        <w:t>※欄は、道路管理者</w:t>
      </w:r>
      <w:r w:rsidR="00AF45C7" w:rsidRPr="002F7957">
        <w:rPr>
          <w:rFonts w:ascii="ＭＳ 明朝" w:eastAsia="ＭＳ 明朝" w:hAnsi="ＭＳ 明朝" w:cs="Times New Roman" w:hint="eastAsia"/>
          <w:sz w:val="24"/>
          <w:szCs w:val="24"/>
        </w:rPr>
        <w:t>記載</w:t>
      </w: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欄のため、</w:t>
      </w:r>
      <w:r w:rsidR="00AF45C7" w:rsidRPr="002F7957">
        <w:rPr>
          <w:rFonts w:ascii="ＭＳ 明朝" w:eastAsia="ＭＳ 明朝" w:hAnsi="ＭＳ 明朝" w:cs="Times New Roman" w:hint="eastAsia"/>
          <w:sz w:val="24"/>
          <w:szCs w:val="24"/>
        </w:rPr>
        <w:t>記載</w:t>
      </w: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不要。</w:t>
      </w:r>
      <w:bookmarkEnd w:id="0"/>
    </w:p>
    <w:p w:rsidR="007C26F3" w:rsidRPr="002F7957" w:rsidRDefault="007C26F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1" w:name="_GoBack"/>
      <w:bookmarkEnd w:id="1"/>
    </w:p>
    <w:sectPr w:rsidR="007C26F3" w:rsidRPr="002F7957" w:rsidSect="00C570FE"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D63" w:rsidRDefault="008E0D63" w:rsidP="00AC4511">
      <w:r>
        <w:separator/>
      </w:r>
    </w:p>
  </w:endnote>
  <w:endnote w:type="continuationSeparator" w:id="0">
    <w:p w:rsidR="008E0D63" w:rsidRDefault="008E0D63" w:rsidP="00AC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D63" w:rsidRDefault="008E0D63" w:rsidP="00AC4511">
      <w:r>
        <w:separator/>
      </w:r>
    </w:p>
  </w:footnote>
  <w:footnote w:type="continuationSeparator" w:id="0">
    <w:p w:rsidR="008E0D63" w:rsidRDefault="008E0D63" w:rsidP="00AC4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2"/>
    <w:rsid w:val="00004535"/>
    <w:rsid w:val="00086F5B"/>
    <w:rsid w:val="000C151A"/>
    <w:rsid w:val="00113F57"/>
    <w:rsid w:val="001155CA"/>
    <w:rsid w:val="0014641B"/>
    <w:rsid w:val="001664EE"/>
    <w:rsid w:val="001B78BC"/>
    <w:rsid w:val="00200D48"/>
    <w:rsid w:val="00210EDF"/>
    <w:rsid w:val="002147BA"/>
    <w:rsid w:val="0025228A"/>
    <w:rsid w:val="00293469"/>
    <w:rsid w:val="002A07C0"/>
    <w:rsid w:val="002F483E"/>
    <w:rsid w:val="002F7957"/>
    <w:rsid w:val="00321E64"/>
    <w:rsid w:val="00346104"/>
    <w:rsid w:val="00352DEE"/>
    <w:rsid w:val="00367B0F"/>
    <w:rsid w:val="003A1D8E"/>
    <w:rsid w:val="00403545"/>
    <w:rsid w:val="00424B28"/>
    <w:rsid w:val="00443282"/>
    <w:rsid w:val="0047105D"/>
    <w:rsid w:val="00487F41"/>
    <w:rsid w:val="004D1A72"/>
    <w:rsid w:val="004F647C"/>
    <w:rsid w:val="00515680"/>
    <w:rsid w:val="00580539"/>
    <w:rsid w:val="005A0003"/>
    <w:rsid w:val="005C4094"/>
    <w:rsid w:val="005E20DA"/>
    <w:rsid w:val="006041A9"/>
    <w:rsid w:val="006139CF"/>
    <w:rsid w:val="00613D8B"/>
    <w:rsid w:val="006268CA"/>
    <w:rsid w:val="00635641"/>
    <w:rsid w:val="0069639D"/>
    <w:rsid w:val="006E0AC7"/>
    <w:rsid w:val="006F698B"/>
    <w:rsid w:val="00703C4E"/>
    <w:rsid w:val="007379D1"/>
    <w:rsid w:val="00741569"/>
    <w:rsid w:val="00775209"/>
    <w:rsid w:val="007A0C25"/>
    <w:rsid w:val="007A0C33"/>
    <w:rsid w:val="007A1728"/>
    <w:rsid w:val="007B558C"/>
    <w:rsid w:val="007C26F3"/>
    <w:rsid w:val="007C5A7B"/>
    <w:rsid w:val="007F5E0A"/>
    <w:rsid w:val="007F636A"/>
    <w:rsid w:val="007F74B2"/>
    <w:rsid w:val="00805EED"/>
    <w:rsid w:val="00875199"/>
    <w:rsid w:val="008A30CA"/>
    <w:rsid w:val="008C04A3"/>
    <w:rsid w:val="008C4240"/>
    <w:rsid w:val="008C560A"/>
    <w:rsid w:val="008E0D63"/>
    <w:rsid w:val="0091648E"/>
    <w:rsid w:val="0094430D"/>
    <w:rsid w:val="00955BBF"/>
    <w:rsid w:val="00966A54"/>
    <w:rsid w:val="009770F6"/>
    <w:rsid w:val="0097778A"/>
    <w:rsid w:val="009802B9"/>
    <w:rsid w:val="009E0BBE"/>
    <w:rsid w:val="009E3061"/>
    <w:rsid w:val="00AA00BF"/>
    <w:rsid w:val="00AB3D3A"/>
    <w:rsid w:val="00AC4511"/>
    <w:rsid w:val="00AC7870"/>
    <w:rsid w:val="00AF45C7"/>
    <w:rsid w:val="00B17F47"/>
    <w:rsid w:val="00B466B1"/>
    <w:rsid w:val="00BB031F"/>
    <w:rsid w:val="00C570FE"/>
    <w:rsid w:val="00C67A58"/>
    <w:rsid w:val="00C77086"/>
    <w:rsid w:val="00CE0B5A"/>
    <w:rsid w:val="00CE581B"/>
    <w:rsid w:val="00D00B1F"/>
    <w:rsid w:val="00D65D3D"/>
    <w:rsid w:val="00D73B89"/>
    <w:rsid w:val="00D909D6"/>
    <w:rsid w:val="00D95490"/>
    <w:rsid w:val="00DA006C"/>
    <w:rsid w:val="00DB6E79"/>
    <w:rsid w:val="00DC785B"/>
    <w:rsid w:val="00E4479B"/>
    <w:rsid w:val="00E617A0"/>
    <w:rsid w:val="00EC0218"/>
    <w:rsid w:val="00EC33A0"/>
    <w:rsid w:val="00ED4EF8"/>
    <w:rsid w:val="00F256E2"/>
    <w:rsid w:val="00F41008"/>
    <w:rsid w:val="00F47DBE"/>
    <w:rsid w:val="00F913BE"/>
    <w:rsid w:val="00F94780"/>
    <w:rsid w:val="00F94BA4"/>
    <w:rsid w:val="00F96FAD"/>
    <w:rsid w:val="00FB34DA"/>
    <w:rsid w:val="00FC0002"/>
    <w:rsid w:val="00FD206B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BFB27"/>
  <w15:chartTrackingRefBased/>
  <w15:docId w15:val="{7C29C651-D654-4E08-8918-757CFB62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52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4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4511"/>
  </w:style>
  <w:style w:type="paragraph" w:styleId="a7">
    <w:name w:val="footer"/>
    <w:basedOn w:val="a"/>
    <w:link w:val="a8"/>
    <w:uiPriority w:val="99"/>
    <w:unhideWhenUsed/>
    <w:rsid w:val="00AC4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4511"/>
  </w:style>
  <w:style w:type="table" w:styleId="a9">
    <w:name w:val="Table Grid"/>
    <w:basedOn w:val="a1"/>
    <w:rsid w:val="009770F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D4FE-3B96-46F7-B353-D944515D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匠</dc:creator>
  <cp:keywords/>
  <dc:description/>
  <cp:lastModifiedBy>加藤匠</cp:lastModifiedBy>
  <cp:revision>57</cp:revision>
  <cp:lastPrinted>2022-02-15T04:45:00Z</cp:lastPrinted>
  <dcterms:created xsi:type="dcterms:W3CDTF">2021-11-04T04:27:00Z</dcterms:created>
  <dcterms:modified xsi:type="dcterms:W3CDTF">2022-03-30T01:16:00Z</dcterms:modified>
</cp:coreProperties>
</file>